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43" w:rsidRDefault="00D94F56" w:rsidP="00D94F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</w:t>
      </w:r>
    </w:p>
    <w:p w:rsidR="00682C43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82C43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82C43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Конспект занятия</w:t>
      </w:r>
      <w:r w:rsidR="00D94F56">
        <w:rPr>
          <w:b/>
          <w:bCs/>
          <w:color w:val="000000"/>
          <w:sz w:val="36"/>
          <w:szCs w:val="36"/>
        </w:rPr>
        <w:t xml:space="preserve"> </w:t>
      </w:r>
      <w:r w:rsidR="00D94F56" w:rsidRPr="00D94F56">
        <w:rPr>
          <w:b/>
          <w:bCs/>
          <w:color w:val="000000"/>
          <w:sz w:val="36"/>
          <w:szCs w:val="36"/>
        </w:rPr>
        <w:t>по ознакомлению с окружающим</w:t>
      </w:r>
      <w:r w:rsidR="00D94F56">
        <w:rPr>
          <w:b/>
          <w:bCs/>
          <w:color w:val="000000"/>
          <w:sz w:val="36"/>
          <w:szCs w:val="36"/>
        </w:rPr>
        <w:t xml:space="preserve"> миром</w:t>
      </w:r>
      <w:r>
        <w:rPr>
          <w:b/>
          <w:bCs/>
          <w:color w:val="000000"/>
          <w:sz w:val="36"/>
          <w:szCs w:val="36"/>
        </w:rPr>
        <w:t xml:space="preserve"> по сказке «Теремок»</w:t>
      </w:r>
    </w:p>
    <w:p w:rsidR="00682C43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Вторая группа раннего возраста</w:t>
      </w:r>
    </w:p>
    <w:p w:rsidR="00682C43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82C43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57500" cy="2838450"/>
            <wp:effectExtent l="19050" t="0" r="0" b="0"/>
            <wp:docPr id="1" name="Рисунок 1" descr="hello_html_785e6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85e606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43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82C43" w:rsidRPr="000E3DFE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</w:rPr>
      </w:pPr>
      <w:r w:rsidRPr="000E3DFE">
        <w:rPr>
          <w:b/>
          <w:bCs/>
          <w:color w:val="000000"/>
          <w:sz w:val="28"/>
          <w:szCs w:val="28"/>
        </w:rPr>
        <w:t>Цель</w:t>
      </w:r>
      <w:r w:rsidRPr="000E3DFE">
        <w:rPr>
          <w:rStyle w:val="a4"/>
        </w:rPr>
        <w:t>: </w:t>
      </w:r>
      <w:r w:rsidRPr="00586EDF">
        <w:rPr>
          <w:rStyle w:val="a4"/>
          <w:b w:val="0"/>
        </w:rPr>
        <w:t>развивать интерес детей к театрализованной игре, их творческие способности</w:t>
      </w:r>
      <w:r w:rsidRPr="000E3DFE">
        <w:rPr>
          <w:rStyle w:val="a4"/>
        </w:rPr>
        <w:t>.</w:t>
      </w:r>
    </w:p>
    <w:p w:rsidR="00682C43" w:rsidRPr="000E3DFE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</w:rPr>
      </w:pPr>
      <w:r w:rsidRPr="000E3DFE">
        <w:rPr>
          <w:rStyle w:val="a4"/>
        </w:rPr>
        <w:t>Задачи:</w:t>
      </w:r>
    </w:p>
    <w:p w:rsidR="00682C43" w:rsidRPr="00586EDF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</w:rPr>
      </w:pPr>
      <w:r w:rsidRPr="000E3DFE">
        <w:rPr>
          <w:rStyle w:val="a4"/>
        </w:rPr>
        <w:t xml:space="preserve">- </w:t>
      </w:r>
      <w:r w:rsidRPr="00586EDF">
        <w:rPr>
          <w:rStyle w:val="a4"/>
          <w:b w:val="0"/>
        </w:rPr>
        <w:t>Продолжать учить детей обыгрывать сказку, выполняя отдельные действия, и произносить реплики персонажей.</w:t>
      </w:r>
    </w:p>
    <w:p w:rsidR="00682C43" w:rsidRPr="00586EDF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</w:rPr>
      </w:pPr>
      <w:r w:rsidRPr="00586EDF">
        <w:rPr>
          <w:rStyle w:val="a4"/>
          <w:b w:val="0"/>
        </w:rPr>
        <w:t>- Способствовать повышению выразительности речи и движений.</w:t>
      </w:r>
    </w:p>
    <w:p w:rsidR="00682C43" w:rsidRPr="00586EDF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</w:rPr>
      </w:pPr>
      <w:r w:rsidRPr="00586EDF">
        <w:rPr>
          <w:rStyle w:val="a4"/>
          <w:b w:val="0"/>
        </w:rPr>
        <w:t>- Развивать внимание, память, коммуникативные навыки.</w:t>
      </w:r>
    </w:p>
    <w:p w:rsidR="00682C43" w:rsidRPr="00586EDF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</w:rPr>
      </w:pPr>
      <w:r w:rsidRPr="00586EDF">
        <w:rPr>
          <w:rStyle w:val="a4"/>
          <w:b w:val="0"/>
        </w:rPr>
        <w:t>-Поддерживать интерес к театрализованным играм, воспитывать дружелюбные взаимоотношения.</w:t>
      </w:r>
    </w:p>
    <w:p w:rsidR="00682C43" w:rsidRPr="000E3DFE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</w:rPr>
      </w:pPr>
      <w:r w:rsidRPr="00586EDF">
        <w:rPr>
          <w:rStyle w:val="a4"/>
          <w:b w:val="0"/>
        </w:rPr>
        <w:br/>
      </w:r>
    </w:p>
    <w:p w:rsidR="00682C43" w:rsidRPr="00586EDF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</w:rPr>
      </w:pPr>
      <w:r w:rsidRPr="00586EDF">
        <w:rPr>
          <w:rStyle w:val="a4"/>
          <w:b w:val="0"/>
        </w:rPr>
        <w:t>Предварительная работа: рассматривание иллюстраций, игры с игрушками,  рассказывание и обсуждение содержания сказки.</w:t>
      </w:r>
    </w:p>
    <w:p w:rsidR="00682C43" w:rsidRPr="00586EDF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</w:rPr>
      </w:pPr>
      <w:r w:rsidRPr="00586EDF">
        <w:rPr>
          <w:rStyle w:val="a4"/>
          <w:b w:val="0"/>
        </w:rPr>
        <w:t>Словарная работа: </w:t>
      </w:r>
      <w:proofErr w:type="gramStart"/>
      <w:r w:rsidRPr="00586EDF">
        <w:rPr>
          <w:rStyle w:val="a4"/>
          <w:b w:val="0"/>
        </w:rPr>
        <w:t xml:space="preserve">Мышка – норушка, Лягушка – квакушка, Зайчик – </w:t>
      </w:r>
      <w:proofErr w:type="spellStart"/>
      <w:r w:rsidRPr="00586EDF">
        <w:rPr>
          <w:rStyle w:val="a4"/>
          <w:b w:val="0"/>
        </w:rPr>
        <w:t>побегайчик</w:t>
      </w:r>
      <w:proofErr w:type="spellEnd"/>
      <w:r w:rsidRPr="00586EDF">
        <w:rPr>
          <w:rStyle w:val="a4"/>
          <w:b w:val="0"/>
        </w:rPr>
        <w:t>, Лисичка – сестричка, Волчок – серый бочок, Медведь.</w:t>
      </w:r>
      <w:proofErr w:type="gramEnd"/>
    </w:p>
    <w:p w:rsidR="00682C43" w:rsidRPr="0028629B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  <w:b w:val="0"/>
        </w:rPr>
      </w:pPr>
      <w:r w:rsidRPr="0028629B">
        <w:rPr>
          <w:rStyle w:val="a4"/>
        </w:rPr>
        <w:t>Оборудование</w:t>
      </w:r>
      <w:r w:rsidRPr="0028629B">
        <w:rPr>
          <w:rStyle w:val="a4"/>
          <w:b w:val="0"/>
        </w:rPr>
        <w:t>: игрушка мышка — норушка, настольный кукольный театр «Теремок»</w:t>
      </w:r>
    </w:p>
    <w:p w:rsidR="00682C43" w:rsidRDefault="00682C43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од занятия:</w:t>
      </w:r>
    </w:p>
    <w:p w:rsidR="000E3DFE" w:rsidRPr="000E3DFE" w:rsidRDefault="000E3DFE" w:rsidP="00682C43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4"/>
        </w:rPr>
      </w:pPr>
    </w:p>
    <w:p w:rsidR="000E3DFE" w:rsidRPr="000E3DFE" w:rsidRDefault="000E3DFE" w:rsidP="000E3DFE">
      <w:pPr>
        <w:rPr>
          <w:rStyle w:val="a4"/>
          <w:rFonts w:ascii="Times New Roman" w:hAnsi="Times New Roman" w:cs="Times New Roman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оспитатель:</w:t>
      </w:r>
    </w:p>
    <w:p w:rsidR="000E3DFE" w:rsidRDefault="000E3DFE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Дети, вы хотите отправиться в сказочное путешествие? (ответ детей)</w:t>
      </w:r>
    </w:p>
    <w:p w:rsidR="0034590B" w:rsidRPr="0034590B" w:rsidRDefault="0034590B" w:rsidP="000E3DFE">
      <w:pP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E3DFE" w:rsidRPr="00D94F56" w:rsidRDefault="000E3DFE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Есть у меня волшебный поезд, на нем мы и отправимся в наше путешествие на сказочную поляну. А для этого повторяем вместе со мной такие волшебные слова:</w:t>
      </w:r>
    </w:p>
    <w:p w:rsidR="000E3DFE" w:rsidRPr="00D94F56" w:rsidRDefault="000E3DFE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Поезд наш по лесу мчится,</w:t>
      </w:r>
    </w:p>
    <w:p w:rsidR="000E3DFE" w:rsidRPr="00D94F56" w:rsidRDefault="000E3DFE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Что же с нами приключится?</w:t>
      </w:r>
    </w:p>
    <w:p w:rsidR="000E3DFE" w:rsidRPr="00D94F56" w:rsidRDefault="000E3DFE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( Дети строятся в поезд и под музыку едут на поляну, садятся на стульчики)</w:t>
      </w:r>
    </w:p>
    <w:p w:rsidR="000E3DFE" w:rsidRPr="00D94F56" w:rsidRDefault="000E3DFE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E3DFE" w:rsidRPr="000E3DFE" w:rsidRDefault="00F05F04" w:rsidP="000E3DFE">
      <w:pPr>
        <w:rPr>
          <w:rStyle w:val="a4"/>
          <w:rFonts w:ascii="Times New Roman" w:hAnsi="Times New Roman" w:cs="Times New Roman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оспитатель</w:t>
      </w:r>
      <w:r w:rsidR="000E3DFE" w:rsidRPr="00D94F56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0E3DFE"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Закрывайте быстро глазки,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Чтобы очутиться в сказке.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(Дети попадают в сказку).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тель: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 сказку с вами мы попали, а в какую, отгадайте: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тель: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Стоит домик у дорожки,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Разноцветные дорожки,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Звери в домике живут,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Как же домик тот зовут?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Дети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: Теремок.</w:t>
      </w:r>
    </w:p>
    <w:p w:rsidR="00F05F04" w:rsidRPr="0034590B" w:rsidRDefault="00F05F04" w:rsidP="000E3DFE">
      <w:pPr>
        <w:rPr>
          <w:rStyle w:val="a4"/>
          <w:rFonts w:ascii="Times New Roman" w:hAnsi="Times New Roman" w:cs="Times New Roman"/>
          <w:sz w:val="24"/>
          <w:szCs w:val="24"/>
        </w:rPr>
      </w:pPr>
      <w:r w:rsidRPr="0034590B">
        <w:rPr>
          <w:rStyle w:val="a4"/>
          <w:rFonts w:ascii="Times New Roman" w:hAnsi="Times New Roman" w:cs="Times New Roman"/>
          <w:sz w:val="24"/>
          <w:szCs w:val="24"/>
        </w:rPr>
        <w:t>Воспитатель: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Молодцы, ребята, вы правильно отгадали загадку.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Любят сказки все на свете,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Любят взрослые и дети.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Можно сказку почитать,</w:t>
      </w:r>
    </w:p>
    <w:p w:rsidR="00F05F04" w:rsidRPr="00D94F56" w:rsidRDefault="00F05F04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Ну а лучше поиграть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Ой- ой — ой, кто это к нам сегодня еще пришел? (появляется игрушка Мышка — норушка)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Д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ети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Мышка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lastRenderedPageBreak/>
        <w:t>В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оспитатель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: Здравствуй, Мышка! Здравствуйте, ребята. Хочу вам рассказать и показать русскую народную сказку «Теремок».</w:t>
      </w:r>
    </w:p>
    <w:p w:rsidR="00682C43" w:rsidRPr="00D94F56" w:rsidRDefault="000E3DFE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4590B">
        <w:rPr>
          <w:rStyle w:val="a4"/>
          <w:rFonts w:ascii="Times New Roman" w:hAnsi="Times New Roman" w:cs="Times New Roman"/>
          <w:sz w:val="24"/>
          <w:szCs w:val="24"/>
        </w:rPr>
        <w:t>Мышка: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адитесь на стульчики, я вам расскажу сказку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(Показ сказки «Теремок» с помощью настольного театра.)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Стоит в поле теремок-теремок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Он не низок, не высок, не высок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Бежит мимо мышка-норушка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Увидела теремок, остановилась и спрашивает: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Кто, кто в теремочке живёт?</w:t>
      </w:r>
    </w:p>
    <w:p w:rsidR="00682C43" w:rsidRPr="00D94F56" w:rsidRDefault="00205622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то, кто в </w:t>
      </w:r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не</w:t>
      </w:r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ысоком живёт?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Никто ей не ответил, и осталась мышка жить в теремке. Скучно ей одной жить в теремке, поэтому мышка хочет с вами поиграть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Игра- знакомство с детьми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оспитатель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Покажите ребята, где же у вас ладошки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Д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ети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ти показывают ладошки, мышка 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здоровается с каждым ребенком прикасаясь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 ладошкам.</w:t>
      </w:r>
    </w:p>
    <w:p w:rsidR="00682C43" w:rsidRPr="00D94F56" w:rsidRDefault="00A11ED7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Мышка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Здравствуй, </w:t>
      </w:r>
      <w:proofErr w:type="spell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Дарина</w:t>
      </w:r>
      <w:proofErr w:type="spell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, здравствуй Юра</w:t>
      </w:r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, и т. д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оспитатель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Так и осталась жить мышка в теремке. Бежала мимо домика лягушка, остановилась и спрашивает: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«Кто, кто в теремочке живёт?</w:t>
      </w:r>
    </w:p>
    <w:p w:rsidR="00682C43" w:rsidRPr="00D94F56" w:rsidRDefault="00586EDF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то, кто в 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не</w:t>
      </w:r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ысоком</w:t>
      </w:r>
      <w:proofErr w:type="gramEnd"/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живёт?»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« Я, мышка – норушка, а ты кто?»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«Я, лягушка – квакушка, давай вместе жить»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Стали они вместе жить. Играть стало веселее. Давайте покажем, как лягушка квакает, и как она прыгает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Д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ети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Ква</w:t>
      </w:r>
      <w:proofErr w:type="spell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ква</w:t>
      </w:r>
      <w:proofErr w:type="spellEnd"/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ква</w:t>
      </w:r>
      <w:proofErr w:type="spell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ква</w:t>
      </w:r>
      <w:proofErr w:type="spell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оспитатель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друг бежит мимо теремка зайка, остановился и спрашивает: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Кто, кто в теремочке живёт, кто- кто 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евысоком живёт?»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«Я, мышка – норушка, Я, лягушка – квакушка, а ты кто?»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« А я зайка – </w:t>
      </w:r>
      <w:proofErr w:type="spell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побегайка</w:t>
      </w:r>
      <w:proofErr w:type="spell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, давайте вместе жить»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«Я, лягушка – квакушка, давай вместе жить»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Так и остался заяц с мышкой и лягушкой. Зайка тоже очень любил играть и научил играть в его любимую игру мышку и лягушку. Давайте и мы с ними поиграем. Зайчик приглашает нас на полянку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Д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ети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Дети за воспитателем идут на коври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к(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полянку)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Подвижная игра «Зайка»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На все слова игры дети имитируют движения вместе с воспитателем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Зайка серенький сидит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И ушами шевелит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от так, вот так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Он ушами шевелит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Зайке холодно сидеть,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Надо лапочки согреть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от так, вот так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Надо лапочки согреть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Зайке холодно стоять,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Надо зайке поскакать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от так, вот так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Надо зайке поскакать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Скок – скок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кок – скок, надо зайке поскакать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(Скачут обратно и садятся на стульчики)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оспитатель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А теперь садитесь слушать, что было дальше. Бежала мимо домика лисичка – сестричка, остановилась и спрашивает: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«Кто, кто в теремочке живет,</w:t>
      </w:r>
    </w:p>
    <w:p w:rsidR="00682C43" w:rsidRPr="00D94F56" w:rsidRDefault="00586EDF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то, кто в 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не</w:t>
      </w:r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ысоком</w:t>
      </w:r>
      <w:proofErr w:type="gramEnd"/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живет?»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«Я, мышка - норушка». – «Я, лягушка-квакушка». – «А я зайк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а-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побегайка</w:t>
      </w:r>
      <w:proofErr w:type="spell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А ты кто?» - «Я лисичка – сестричка, давайте вместе жить». Стали звери все вместе жить. А лиса – то хитрая. И решила она поиграть с животными. Давайте покажем, как лисичка хвостиком виляет, как она </w:t>
      </w:r>
      <w:proofErr w:type="spell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хитро_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хитро</w:t>
      </w:r>
      <w:proofErr w:type="spellEnd"/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мотрит (моргают глазками)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от живут все звери вместе, играют. Бежал мимо серый волк – зубами щелк. Остановился он около теремка и спрашивает: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«Кто, кто в теремочке живет,</w:t>
      </w:r>
    </w:p>
    <w:p w:rsidR="00682C43" w:rsidRPr="00D94F56" w:rsidRDefault="00586EDF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то в </w:t>
      </w:r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не</w:t>
      </w:r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ысоком</w:t>
      </w:r>
      <w:proofErr w:type="gramEnd"/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живет?»</w:t>
      </w:r>
    </w:p>
    <w:p w:rsidR="00682C43" w:rsidRPr="0034590B" w:rsidRDefault="00682C43" w:rsidP="000E3DFE">
      <w:pPr>
        <w:rPr>
          <w:rStyle w:val="a4"/>
          <w:rFonts w:ascii="Times New Roman" w:hAnsi="Times New Roman" w:cs="Times New Roman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«Я, мышка - норушка». – «Я, лягушка-квакушка». – «А я зайк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а-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побегайка</w:t>
      </w:r>
      <w:proofErr w:type="spell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» - «Я лисичка – сестричка». – « А я волк – зубами щелк, давайте вместе </w:t>
      </w:r>
      <w:r w:rsidRPr="0034590B">
        <w:rPr>
          <w:rStyle w:val="a4"/>
          <w:rFonts w:ascii="Times New Roman" w:hAnsi="Times New Roman" w:cs="Times New Roman"/>
          <w:b w:val="0"/>
          <w:sz w:val="24"/>
          <w:szCs w:val="24"/>
        </w:rPr>
        <w:t>жить»!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Давайте покажем, как волк зубками щелкает. «Щелк - щелк».</w:t>
      </w:r>
    </w:p>
    <w:p w:rsidR="00682C43" w:rsidRPr="000E3DFE" w:rsidRDefault="00682C43" w:rsidP="000E3DFE">
      <w:pPr>
        <w:rPr>
          <w:rStyle w:val="a4"/>
          <w:rFonts w:ascii="Times New Roman" w:hAnsi="Times New Roman" w:cs="Times New Roman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Д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ети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: Повторяют движения за воспитателем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оспитатель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Живут звери все вместе, песни поют. И вот как-то мимо теремка шел медведь, подошел он к теремку и спрашивает: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«Кто</w:t>
      </w:r>
      <w:proofErr w:type="gramStart"/>
      <w:r w:rsidR="00A11ED7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6EDF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кто в теремочке живет,</w:t>
      </w:r>
    </w:p>
    <w:p w:rsidR="00682C43" w:rsidRPr="00D94F56" w:rsidRDefault="00586EDF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то, кто в </w:t>
      </w:r>
      <w:r w:rsidR="00A11ED7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не</w:t>
      </w:r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ысоком</w:t>
      </w:r>
      <w:proofErr w:type="gramEnd"/>
      <w:r w:rsidR="00682C43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живет?»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«Я, мышка - норушка». – «Я, лягушка-квакушка». – «А я зайк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а-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побегайка</w:t>
      </w:r>
      <w:proofErr w:type="spell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» - «Я лисичка – сестричка». – «А я волк – зубами щелк, а ты кто?» - «А я медведь косолапый, давайте вместе жить! Я вам интересную игру покажу»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оспитатель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авайте ребята пойдем, 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посмотрим какую игру на</w:t>
      </w:r>
      <w:r w:rsidR="00A11ED7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м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1ED7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медведь хочет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казать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движная игра «Мышка 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косолапый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»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Дети повторяют все движения за воспитателем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оспитатель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авайте 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станем и вместе с мишкой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удем петь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Д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ети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месте с воспитателем поют песню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оспитатель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 конце песни задевает стол и опрокидывает настольный театр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й – ой – ой сломался наш теремок. Давайте все вместе дружно построим новый теремок для наших </w:t>
      </w: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зверят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Д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ети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Строят новый теремок (при необходимости воспитатель помогает детям)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оспитатель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: Какие молодцы, построили новый теремок. Звери говорят вам большое спасибо!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Зверята</w:t>
      </w:r>
      <w:proofErr w:type="gramEnd"/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, а мы с ребятами хотим для вас песню спеть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Д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ети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месте с воспитателем поют песню «Теремок»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Стоит в поле теремок-теремок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он не низок не высок — не высок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Мышка — норушка там зерно толчет</w:t>
      </w:r>
      <w:r w:rsidR="00A11ED7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а лягушка пирожки печет</w:t>
      </w:r>
      <w:r w:rsidR="00A11ED7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Мышка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Ребята вам понравилась сказка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Д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ети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Да!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оспитатель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А какую сказку я вам рассказала?</w:t>
      </w:r>
    </w:p>
    <w:p w:rsidR="00682C43" w:rsidRPr="000E3DFE" w:rsidRDefault="00682C43" w:rsidP="000E3DFE">
      <w:pPr>
        <w:rPr>
          <w:rStyle w:val="a4"/>
          <w:rFonts w:ascii="Times New Roman" w:hAnsi="Times New Roman" w:cs="Times New Roman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Д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ети</w:t>
      </w:r>
      <w:r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: Теремок.</w:t>
      </w:r>
    </w:p>
    <w:p w:rsidR="00682C43" w:rsidRPr="00D94F56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E3DFE">
        <w:rPr>
          <w:rStyle w:val="a4"/>
          <w:rFonts w:ascii="Times New Roman" w:hAnsi="Times New Roman" w:cs="Times New Roman"/>
          <w:sz w:val="24"/>
          <w:szCs w:val="24"/>
        </w:rPr>
        <w:t>В</w:t>
      </w:r>
      <w:r w:rsidR="00D94F56">
        <w:rPr>
          <w:rStyle w:val="a4"/>
          <w:rFonts w:ascii="Times New Roman" w:hAnsi="Times New Roman" w:cs="Times New Roman"/>
          <w:sz w:val="24"/>
          <w:szCs w:val="24"/>
        </w:rPr>
        <w:t>оспитатель</w:t>
      </w:r>
      <w:r w:rsidRPr="000E3DFE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="00A11ED7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Вот какие молодцы,</w:t>
      </w:r>
      <w:r w:rsidR="00586EDF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1ED7" w:rsidRPr="00D94F56">
        <w:rPr>
          <w:rStyle w:val="a4"/>
          <w:rFonts w:ascii="Times New Roman" w:hAnsi="Times New Roman" w:cs="Times New Roman"/>
          <w:b w:val="0"/>
          <w:sz w:val="24"/>
          <w:szCs w:val="24"/>
        </w:rPr>
        <w:t>отгадали.</w:t>
      </w:r>
    </w:p>
    <w:p w:rsidR="00682C43" w:rsidRPr="0028629B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8629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т мы с вами побывали в волшебном лесу, поиграли </w:t>
      </w:r>
      <w:proofErr w:type="gramStart"/>
      <w:r w:rsidRPr="0028629B">
        <w:rPr>
          <w:rStyle w:val="a4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28629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верятами и послушали сказку «Теремок». Но нам </w:t>
      </w:r>
      <w:proofErr w:type="spellStart"/>
      <w:proofErr w:type="gramStart"/>
      <w:r w:rsidRPr="0028629B">
        <w:rPr>
          <w:rStyle w:val="a4"/>
          <w:rFonts w:ascii="Times New Roman" w:hAnsi="Times New Roman" w:cs="Times New Roman"/>
          <w:b w:val="0"/>
          <w:sz w:val="24"/>
          <w:szCs w:val="24"/>
        </w:rPr>
        <w:t>нам</w:t>
      </w:r>
      <w:proofErr w:type="spellEnd"/>
      <w:proofErr w:type="gramEnd"/>
      <w:r w:rsidRPr="0028629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ра обратно вернуться в нашу группу.</w:t>
      </w:r>
    </w:p>
    <w:p w:rsidR="00682C43" w:rsidRPr="0028629B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8629B">
        <w:rPr>
          <w:rStyle w:val="a4"/>
          <w:rFonts w:ascii="Times New Roman" w:hAnsi="Times New Roman" w:cs="Times New Roman"/>
          <w:b w:val="0"/>
          <w:sz w:val="24"/>
          <w:szCs w:val="24"/>
        </w:rPr>
        <w:t>Мышка - норушка зовет нас на поляну.</w:t>
      </w:r>
    </w:p>
    <w:p w:rsidR="00682C43" w:rsidRPr="0028629B" w:rsidRDefault="00A11ED7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8629B">
        <w:rPr>
          <w:rStyle w:val="a4"/>
          <w:rFonts w:ascii="Times New Roman" w:hAnsi="Times New Roman" w:cs="Times New Roman"/>
          <w:b w:val="0"/>
          <w:sz w:val="24"/>
          <w:szCs w:val="24"/>
        </w:rPr>
        <w:t>Ребята, з</w:t>
      </w:r>
      <w:r w:rsidR="00682C43" w:rsidRPr="0028629B">
        <w:rPr>
          <w:rStyle w:val="a4"/>
          <w:rFonts w:ascii="Times New Roman" w:hAnsi="Times New Roman" w:cs="Times New Roman"/>
          <w:b w:val="0"/>
          <w:sz w:val="24"/>
          <w:szCs w:val="24"/>
        </w:rPr>
        <w:t>акройте глазки. Покружились: Раз, два, три в группу ты вернись. Откройте глазки. Вот и мы вернулись в нашу группу. У нас есть вот такие замечательные кубики (воспитатель показывает строительный материал), вы можете из них еще построить большой теремок.</w:t>
      </w:r>
    </w:p>
    <w:p w:rsidR="00682C43" w:rsidRPr="0028629B" w:rsidRDefault="00682C43" w:rsidP="000E3DFE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8629B">
        <w:rPr>
          <w:rStyle w:val="a4"/>
          <w:rFonts w:ascii="Times New Roman" w:hAnsi="Times New Roman" w:cs="Times New Roman"/>
          <w:b w:val="0"/>
          <w:sz w:val="24"/>
          <w:szCs w:val="24"/>
        </w:rPr>
        <w:t>Спасибо ребята. Можете идти поиграть.</w:t>
      </w:r>
    </w:p>
    <w:p w:rsidR="005C41A1" w:rsidRPr="000E3DFE" w:rsidRDefault="005C41A1" w:rsidP="000E3DFE">
      <w:pPr>
        <w:rPr>
          <w:rStyle w:val="a4"/>
          <w:rFonts w:ascii="Times New Roman" w:hAnsi="Times New Roman" w:cs="Times New Roman"/>
          <w:sz w:val="24"/>
          <w:szCs w:val="24"/>
        </w:rPr>
      </w:pPr>
    </w:p>
    <w:sectPr w:rsidR="005C41A1" w:rsidRPr="000E3DFE" w:rsidSect="005C4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C43"/>
    <w:rsid w:val="000D038C"/>
    <w:rsid w:val="000E3DFE"/>
    <w:rsid w:val="000F7C3E"/>
    <w:rsid w:val="00205622"/>
    <w:rsid w:val="0028629B"/>
    <w:rsid w:val="002B4E9E"/>
    <w:rsid w:val="0034590B"/>
    <w:rsid w:val="004B2C85"/>
    <w:rsid w:val="00586EDF"/>
    <w:rsid w:val="005C41A1"/>
    <w:rsid w:val="00682C43"/>
    <w:rsid w:val="00830A1A"/>
    <w:rsid w:val="00A11ED7"/>
    <w:rsid w:val="00C42027"/>
    <w:rsid w:val="00D94F56"/>
    <w:rsid w:val="00F0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2C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C439-20A1-4206-A890-F6D7E483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21-01-22T18:09:00Z</dcterms:created>
  <dcterms:modified xsi:type="dcterms:W3CDTF">2021-01-22T19:17:00Z</dcterms:modified>
</cp:coreProperties>
</file>